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3194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CFE33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F190C36" w14:textId="77777777" w:rsidR="00A5552F" w:rsidRPr="003E7910" w:rsidRDefault="00A5552F" w:rsidP="00A5552F">
      <w:pPr>
        <w:rPr>
          <w:rFonts w:cs="Arial"/>
          <w:szCs w:val="22"/>
        </w:rPr>
      </w:pPr>
    </w:p>
    <w:p w14:paraId="7EF66CC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AD84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B7DD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AFFC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365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600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14:paraId="3ECCD7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83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FF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14:paraId="222CD0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103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25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14:paraId="368CCA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3E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CED7" w14:textId="3D4B831D" w:rsidR="007B0660" w:rsidRPr="003E7910" w:rsidRDefault="00221E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  <w:tr w:rsidR="007B0660" w:rsidRPr="003E7910" w14:paraId="6D2563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E73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E35A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E6491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33D6E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ED0151" w14:textId="77777777" w:rsidR="00221EE4" w:rsidRPr="003E7910" w:rsidRDefault="00221EE4" w:rsidP="00221EE4">
      <w:pPr>
        <w:jc w:val="both"/>
        <w:rPr>
          <w:rFonts w:cs="Arial"/>
          <w:szCs w:val="22"/>
        </w:rPr>
      </w:pPr>
      <w:r>
        <w:rPr>
          <w:rStyle w:val="ra"/>
        </w:rPr>
        <w:t>výkon činnosti stavebného dozoru; pozemné stavby</w:t>
      </w:r>
    </w:p>
    <w:p w14:paraId="66D771E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39287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D18E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02EE5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E24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45E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1E0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8C8E8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EF4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87062" w14:textId="6B6DA937" w:rsidR="003E7910" w:rsidRPr="003E7910" w:rsidRDefault="00221E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7C2B0E" w14:textId="38FD45FE" w:rsidR="003E7910" w:rsidRPr="003E7910" w:rsidRDefault="00221E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A7F0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45A8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617BE1" w14:textId="69018CED" w:rsidR="003E7910" w:rsidRPr="003E7910" w:rsidRDefault="00221E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DA241C" w14:textId="6772EB3A" w:rsidR="003E7910" w:rsidRPr="003E7910" w:rsidRDefault="00221E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AA31D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556A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91171" w14:textId="7B885A4D" w:rsidR="003E7910" w:rsidRPr="003E7910" w:rsidRDefault="00221E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3EE34F" w14:textId="3EB6F4A0" w:rsidR="003E7910" w:rsidRPr="003E7910" w:rsidRDefault="00221E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EB25C0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8076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5926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9203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1F0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129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AD7B2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5A8678" w14:textId="0CB81E4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1EE4">
        <w:rPr>
          <w:rFonts w:cs="Arial"/>
          <w:szCs w:val="22"/>
        </w:rPr>
        <w:t>05.03.2020</w:t>
      </w:r>
    </w:p>
    <w:p w14:paraId="5AE59A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6E02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F489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7315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216C7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AB403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4B1D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473FD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7C9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9A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9D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F15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FD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BA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2D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7B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4B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65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6E05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3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1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1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2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5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C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6B8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94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33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2E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12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9C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E6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0C3D9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CD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1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6B2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A2D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9088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E291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F83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36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52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91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C8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F5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10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4A254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3F4D8" w14:textId="33C42961" w:rsidR="007B0660" w:rsidRPr="003E7910" w:rsidRDefault="00221E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Šav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4C9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A7538" w14:textId="5D41F7C9" w:rsidR="007B0660" w:rsidRPr="003E7910" w:rsidRDefault="00221E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FC9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8AD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D24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7F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32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2B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5D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35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28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1C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97A76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59F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7DD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60A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252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934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038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610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BB3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BE4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F3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593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539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B96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743F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DC3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24D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343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95D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70F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94B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84D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280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B1C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82F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432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5E8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CDD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A457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663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CF2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10A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EE3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FE9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5A3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E7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D1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AE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C6A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F1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2E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CE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F74A3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D018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B95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8F996A" w14:textId="2B5F01D0" w:rsidR="007B0660" w:rsidRPr="003E7910" w:rsidRDefault="00221EE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D68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76C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02E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0A2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E3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71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D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F8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7E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57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E5E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B2AF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088B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E084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3B04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2269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392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F878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43D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D828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85E0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11D7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8EF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DF2E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FC02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F482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2F2B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A8BA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4FBB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C12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C5DE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F1E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7A48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3AD5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1782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EA30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544A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B2C8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D525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313CF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062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0D68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78EC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1358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2CBD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71B1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A23B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C620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E9A7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BD8E6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0DD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6EB8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A18C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A0E0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D3CD40" w14:textId="77777777" w:rsidR="00A5552F" w:rsidRDefault="00A5552F" w:rsidP="00A5552F"/>
    <w:p w14:paraId="2D760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231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2E279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6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8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C607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21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C4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3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75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7E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09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B08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982D8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C6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C8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FB02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95C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45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D0D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E4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99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F1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89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98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5A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A0FDD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0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728D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7F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A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BBB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B1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1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5E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1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0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5D1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359BB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A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8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1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6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E0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8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E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11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9C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4AF1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ECA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C7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69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E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6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3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12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B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21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C8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6F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3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E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1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8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9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87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0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18A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8B46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CB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43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6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0D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C2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DE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A0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4DF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61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718FD4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E2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E6BB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EFF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5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6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1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8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8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7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16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2787B3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B3C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C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8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D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7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3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0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96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669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4A8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C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E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2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A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F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F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F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38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C3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EDD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7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F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E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D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3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7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A0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56D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E78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2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F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B6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7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2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E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F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D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1ADDBA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A7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495B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AF8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1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3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2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1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A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D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4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28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A04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1EC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3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F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C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D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4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7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87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0BD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D6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1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3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9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4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6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D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6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2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A70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4F2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D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E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E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3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C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F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7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F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986B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85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65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C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D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B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3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8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F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4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2F4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55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7236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D2E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5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BE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E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64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B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04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B6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139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08CF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0E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B2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70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B2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BB1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B0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7C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CA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8D3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0A45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CE236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9A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FB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DD25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14FF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62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9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92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2131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22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6A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D11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0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7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60362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79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2C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46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7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A3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EF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F9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D5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F4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24C63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0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776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62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5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F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C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C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6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F7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14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6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E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6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E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C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D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60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06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7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9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4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A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6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5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79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B42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6F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5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9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4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6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E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2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2C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DD4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C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2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6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E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A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0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2F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B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D1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2FF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F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A51A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BA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D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7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1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E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2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8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4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25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1CB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84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D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D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B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F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1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E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D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CE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81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D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9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B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F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3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0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2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6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B4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8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1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1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3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9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A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F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E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86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ABE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54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9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10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4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C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D4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3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58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5BD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A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B1B6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2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0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D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5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5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7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9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F8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CA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E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B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6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9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9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6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FA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ABA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0B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F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2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A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8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7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2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0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8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D9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88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4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7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C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A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2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B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571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8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1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4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F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2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D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D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2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600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5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EEF5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FC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6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4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5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D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6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2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9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402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D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D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B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C9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8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4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C3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57E9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A05CF0" w14:textId="77777777" w:rsidR="009F39E7" w:rsidRPr="009F39E7" w:rsidRDefault="009F39E7" w:rsidP="009F39E7"/>
    <w:p w14:paraId="541A60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8A74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DEA4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274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C936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E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37EC4" w14:textId="77777777" w:rsidR="009F39E7" w:rsidRPr="009F39E7" w:rsidRDefault="009F39E7" w:rsidP="009F39E7"/>
    <w:p w14:paraId="5962D8AD" w14:textId="77777777" w:rsidR="003F477D" w:rsidRPr="003F477D" w:rsidRDefault="003F477D" w:rsidP="003F477D"/>
    <w:p w14:paraId="401F5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3B2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4256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D6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F53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14DC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9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9A5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5D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71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2B54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FEE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89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10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ED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19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F29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D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C9E7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81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12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8E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C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E4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4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B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66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B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65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D390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B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96DE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97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F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B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0A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D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2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6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2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9A4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</w:tr>
      <w:tr w:rsidR="0003344F" w:rsidRPr="003F477D" w14:paraId="0397A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D0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8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8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5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E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3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9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2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05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3</w:t>
            </w:r>
          </w:p>
        </w:tc>
      </w:tr>
      <w:tr w:rsidR="0003344F" w:rsidRPr="003F477D" w14:paraId="441E79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3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A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1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9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0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B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1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C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F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50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728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A4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3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5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4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9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3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6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6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08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79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E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B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E2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F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C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F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1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E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DB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159E22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7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C23C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98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E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F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0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B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0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A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B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96C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8</w:t>
            </w:r>
          </w:p>
        </w:tc>
      </w:tr>
      <w:tr w:rsidR="0003344F" w:rsidRPr="003F477D" w14:paraId="1B1A83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A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4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7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C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D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6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5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28D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</w:t>
            </w:r>
          </w:p>
        </w:tc>
      </w:tr>
      <w:tr w:rsidR="0003344F" w:rsidRPr="003F477D" w14:paraId="3995AD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DF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7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4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8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F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F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4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8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9F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DA1D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5C8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31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2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A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7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2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49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08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0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149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D75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FC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0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0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DD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64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2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09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9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705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0</w:t>
            </w:r>
          </w:p>
        </w:tc>
      </w:tr>
      <w:tr w:rsidR="0003344F" w:rsidRPr="003F477D" w14:paraId="418E16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C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1F7C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93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B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6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2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D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1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1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5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E21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DF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B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9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2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8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8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3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B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9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C5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9B1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57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D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6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4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9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C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B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8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B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B4DC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CA1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E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AC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A1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CC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A1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0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4C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12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95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41D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2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D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9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1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5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C8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9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E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78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C1F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4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1D0A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9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C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5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72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E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6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1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C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7A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5</w:t>
            </w:r>
          </w:p>
        </w:tc>
      </w:tr>
      <w:tr w:rsidR="0003344F" w:rsidRPr="003F477D" w14:paraId="058A06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A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F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F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16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2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E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3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0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474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6</w:t>
            </w:r>
          </w:p>
        </w:tc>
      </w:tr>
    </w:tbl>
    <w:p w14:paraId="1B344E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ACB9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8EBC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442D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D534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902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F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8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B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04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34E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9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FB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176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8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64D9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9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59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3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D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9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C4DD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DFC6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4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D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7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3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2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EA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0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C76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1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9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1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4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B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B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42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3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F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2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E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F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FC8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8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6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A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E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579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40C3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3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0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4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5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E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CA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8B4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3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E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9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B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0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C6A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0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1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4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0D8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6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5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3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F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EB6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B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A9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E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2D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7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48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600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24B3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5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5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F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616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6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3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0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D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8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4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F31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DE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A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B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7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8D7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E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7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5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0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A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2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9E5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B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C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C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1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C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D5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0C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32B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5211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7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2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F3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30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401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1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3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62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3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8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6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39FDD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8CBBC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0F532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5799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19D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789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3030F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C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3C29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DDA1B4" w14:textId="77777777" w:rsidR="009F39E7" w:rsidRPr="009F39E7" w:rsidRDefault="009F39E7" w:rsidP="009F39E7">
      <w:pPr>
        <w:spacing w:after="0"/>
      </w:pPr>
    </w:p>
    <w:p w14:paraId="4B9157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DF2C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F2ACC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E77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3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D61E3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AB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DD7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83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C5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A690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BF8A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E09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6E2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B1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5BB57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201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04E3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7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51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CE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F2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6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91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1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B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9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3F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CCC3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D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480F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6B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4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D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6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4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A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8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261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3D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F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E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4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8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3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ED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004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1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E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F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0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3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9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2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8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39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F60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7D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3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6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3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A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4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4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F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BC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3F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BA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0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C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D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3A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5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9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B9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3F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03B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8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0FFD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1C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AD8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3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9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5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B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D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4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E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E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7C4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00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0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E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9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E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2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1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7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0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1F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F72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77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2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D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D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1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7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B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B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99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A49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5A6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2D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AB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E4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B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BD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20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86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D94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F38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B1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74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0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5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5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0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B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7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2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227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4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5CD28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C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CC4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C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0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4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B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7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0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C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B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71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AFE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B1A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C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D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5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1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9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E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D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5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E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DB9C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09A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7EC31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EAC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BB5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BD306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11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8B3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FB3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730F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F8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E257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43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8C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14D5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F191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0DAF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976A6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62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BC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FD2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3E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10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F1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5E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EA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7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08C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2050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4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A446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7B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2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1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1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F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D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FED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F2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3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5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5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4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9CB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6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5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F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4B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223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52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E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8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0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C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355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42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F5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C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4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5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E67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3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B4F2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D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D82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F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4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8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84DD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5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F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C33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D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9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C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4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A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2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A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A77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F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0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4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2538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C5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D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3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A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8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B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0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614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87F2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3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325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0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7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9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5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941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93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4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7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0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B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3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8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F472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E6F2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C676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FF8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76B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8596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EFF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EDA8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7702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C6404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AC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DF9E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12D8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0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C30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FBBE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A7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EBDEC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E82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00D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01B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678F7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FC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0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5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B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04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93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0120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F7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3B30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E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09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E84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F0C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FD9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E7F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592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CD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187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E6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A9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585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F65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577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6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6E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F7E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338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0A6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1C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440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0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81FF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9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2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226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2CC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157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6FF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E8C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38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029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0B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DE3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33E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6A8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6D6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A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F7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6B3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098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93B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A7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580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60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EF7D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B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4D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E1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865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96D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C28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8CE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BF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4F6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05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607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F99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FC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3DB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C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53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79D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122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9CD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E52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418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5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7BE4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09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43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C65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4F3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1AA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09E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D35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2B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B9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88B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1DB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6F5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65F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4CD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47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09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DC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AA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AC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3A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7AF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12AC49" w14:textId="77777777" w:rsidR="003F477D" w:rsidRDefault="003F477D" w:rsidP="003F477D"/>
    <w:p w14:paraId="6B6860BB" w14:textId="77777777" w:rsidR="003F477D" w:rsidRPr="003F477D" w:rsidRDefault="003F477D" w:rsidP="003F477D"/>
    <w:p w14:paraId="1E53DB9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25A85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50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6828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B97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47A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8C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A1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DE1D6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BD0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90479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7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2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5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E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F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76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7F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B98F3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C4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7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F0E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B800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F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2E0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22EF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24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BC4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F7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0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D42B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0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46A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3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0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3E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5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398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572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E884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E47A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E355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56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A64F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CF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A8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D39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FA1E9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4F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5A17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0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99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4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73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1005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75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6D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D486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E4D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0F5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B96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E34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874B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606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EF9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A0F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04E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667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C8F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0F3B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5E2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6E1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8BA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7CC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73C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4CE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C9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CCE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7E5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1D2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94B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5C6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5B5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E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22C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FC3A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4B2D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263D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066D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0F836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31F53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9837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2D665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06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78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F2E53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A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6C9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AC74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9C05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9936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9EB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AC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15D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1A38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8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3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3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56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3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F7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273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F0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10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EF0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655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713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21E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11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4DF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C41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0A2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C8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452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0F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E04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2F3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532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C6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455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D24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FCF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F1A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09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CCB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A37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ED0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C55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B47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68A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784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96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114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1B1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132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B53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71B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BB8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270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BA4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3F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A2D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8A1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8E6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94D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98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B80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43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8B4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C1D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8EA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25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AE1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3958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0C67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F6F3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F0C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AE943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789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882E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C4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2B1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83F01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B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F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7C0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8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7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995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44F1F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078F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E9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C13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3C98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AE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3A0C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FCB71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097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217C1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C1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F4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E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8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E8630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278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0A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CA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24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E387E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2C0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2C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BA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E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F8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1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C1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51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F7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24F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3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B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21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56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790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555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7B795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8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4E69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77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5B9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D544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A79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18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E2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605A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BA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2A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10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231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69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B8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71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31F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7E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FB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47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C54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3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D6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F4B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0F7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A4DE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E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AD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3F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95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76753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CE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ED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15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21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4B02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7C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48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58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93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CE8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9F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7B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4D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2A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59A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E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CA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6B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45A1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B021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BD66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19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F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E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CD8C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04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44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37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224B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9E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2E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99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234E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B2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90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A7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A2D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D5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F7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B7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819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82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1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64D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070C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0D707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40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0B1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76059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7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A59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DCD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F89DA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1C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78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030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6D8D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75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5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7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87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FA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D3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A135E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D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8F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A9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0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C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F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C42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D2D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7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1CD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DD2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1A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EBE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34E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A0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51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61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BD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C2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5B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96B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1F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4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9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FB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0FE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3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095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04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3F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60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33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0C8A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F8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0A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BA0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B09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277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108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E2F9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53AE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4B059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B8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9957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773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3936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C948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B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CC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1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16F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3640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F0C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EA26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623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EA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DA1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6EE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5A9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DD0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88E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96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DFA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2A1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7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9C3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00B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D06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5A4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9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C17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A6D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E99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439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0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8A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707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A22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218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A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67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746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8889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BFF9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04A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F3214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5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07F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6B9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D2DB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</w:tr>
      <w:tr w:rsidR="0003344F" w:rsidRPr="003F477D" w14:paraId="7A0004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4820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211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436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47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48C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C6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390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464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A59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E28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7D2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882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46F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7B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218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F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5AC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4F0B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7E33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319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C0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E0C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6D0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5B10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68A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76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F57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  <w:tc>
          <w:tcPr>
            <w:tcW w:w="1843" w:type="dxa"/>
            <w:vAlign w:val="center"/>
          </w:tcPr>
          <w:p w14:paraId="0F5FD7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E5A7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</w:tr>
      <w:tr w:rsidR="0003344F" w:rsidRPr="003F477D" w14:paraId="648CF1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84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6EA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9228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279B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63</w:t>
            </w:r>
          </w:p>
        </w:tc>
      </w:tr>
    </w:tbl>
    <w:p w14:paraId="0E1A972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261F4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8A5A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626B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28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C18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392BF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2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29B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4A6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5E74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8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835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CC6C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651C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B20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124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BF4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A123E22" w14:textId="77777777" w:rsidR="009F39E7" w:rsidRPr="009F39E7" w:rsidRDefault="009F39E7" w:rsidP="009F39E7"/>
    <w:p w14:paraId="58E687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F966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2E18B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F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0A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8D1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342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77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B02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0A614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FF2D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C46D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A6DC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75</w:t>
            </w:r>
          </w:p>
        </w:tc>
        <w:tc>
          <w:tcPr>
            <w:tcW w:w="2405" w:type="dxa"/>
            <w:vAlign w:val="center"/>
          </w:tcPr>
          <w:p w14:paraId="1477DE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5D45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047D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4985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8961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4FE8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4043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6B47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A74D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26E6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4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821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4E4E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67D62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8FD7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8253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9B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35C98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C2793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87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C9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C6D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C525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AA6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1975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5EE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4D63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DD9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1D74AD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CF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15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EF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BB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2A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57F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F86EE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F79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4F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D55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133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A00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20D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C23A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C40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D9A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021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DBF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EB9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364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436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81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02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6EA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2C8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419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274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2EBB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F7D5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97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06F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16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204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ADC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A5BD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794D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AA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52A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640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DDF5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2DC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9584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81B4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088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870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5B7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B647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E39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8E6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4D6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EB5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CBE3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D1D6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1D79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C2A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37E0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E5B9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24728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C06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A84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00A83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247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C4C8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FA09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0096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037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79F6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EE71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466C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E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46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F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BC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4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00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461D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0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1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F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B6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0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31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A57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2A4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9C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9E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8A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4C4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3E36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9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AD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A0C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0F7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BD1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867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7F6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08981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F039E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93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6C9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D11D4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7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A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DF08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E272D9" w14:textId="77777777" w:rsidR="0005176E" w:rsidRPr="0005176E" w:rsidRDefault="0005176E" w:rsidP="0005176E">
      <w:pPr>
        <w:spacing w:after="0"/>
      </w:pPr>
    </w:p>
    <w:p w14:paraId="155C9A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D14B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6FB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B52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32DA4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BF3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D50C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770C2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8ED9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CA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0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AA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F6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64F4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D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A0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624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34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D06E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E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19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6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AF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A4E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CFC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8A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CFA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42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C2B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7F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B3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44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E5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271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7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31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036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164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9F8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5CF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0C04C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532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693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F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8DAA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F6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C71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24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1D96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3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AAA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A84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34F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FEB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A05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6D1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1216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3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E49D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48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20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7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0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9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8C3C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B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8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C42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4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2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5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91C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0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D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8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5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4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D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4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EF84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BAE3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C091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CF61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3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65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902A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B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92A1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42</w:t>
            </w:r>
          </w:p>
        </w:tc>
      </w:tr>
      <w:tr w:rsidR="0003344F" w:rsidRPr="003F477D" w14:paraId="79BC35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37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D665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B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163A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71C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FD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8EE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4D9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6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013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E3D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C88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9E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E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9DD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B9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6AD8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2</w:t>
            </w:r>
          </w:p>
        </w:tc>
      </w:tr>
      <w:tr w:rsidR="0003344F" w:rsidRPr="003F477D" w14:paraId="300B95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B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C18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5A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5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D99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021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3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7A5C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42</w:t>
            </w:r>
          </w:p>
        </w:tc>
      </w:tr>
    </w:tbl>
    <w:p w14:paraId="0097AF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2243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903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F780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07F5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6E7A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4BC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8D22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2D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3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7438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59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05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E56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E9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F4B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C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AC1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C9B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84A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E78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7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A42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582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CE6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30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B24D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044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62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FA7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52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1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D88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F661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1782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F0E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28BBE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B970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E69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23890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A3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AA3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74B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AAB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F12A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C39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B03AC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DAE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8C1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866D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31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CFA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16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B076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9D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A6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A6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88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D1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8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5CB3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01B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7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B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A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5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B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F84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F74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4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8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B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4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9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9C2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412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D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0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E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B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075F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6B1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DF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DB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A6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3D1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3C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0A06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239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96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79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25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61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C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47DC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8A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B2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B1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0A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F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D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C732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A73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16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A6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81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54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7E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70DD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AC5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8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4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7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1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6F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70F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0C1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5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9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4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4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F2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C17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20A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8DE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E19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81F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DD4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06F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0BB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E3EA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8E7E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45B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E8188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D9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3B5C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2915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F0A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884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2C40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8D190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3C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8A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069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3A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2B3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68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DF8E3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A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B1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04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1C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D4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F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A94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FC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D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2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C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7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1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CE35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55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0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F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0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D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6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A1CB3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73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9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7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5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A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4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E436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D6F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C5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35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53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E56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7F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1801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4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09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A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1F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7A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8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C078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E5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0A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91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AF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12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EF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87B9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23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7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EC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0F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54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96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708A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D7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4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2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B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5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FC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9B51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B0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7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8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9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1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A6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AEA7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B7A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DEB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6D5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16A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8EF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1DA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FF3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0466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C76D7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DEF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7E3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68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59DE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5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67FD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705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0ED4D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CBB8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C2D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F952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B59D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C6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3D8A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06F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7494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07B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B5C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B2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59BF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7CD5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90A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7BD2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648E8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4CA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17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118C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4262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CE445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650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A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7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2BD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05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1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E57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8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45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3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5FF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8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54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8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913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40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4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C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BBE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2BF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FC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2CA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7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29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9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81D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DB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8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9158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17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C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5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080C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BC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3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D98C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1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B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3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12D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B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59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9A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A167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6C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7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216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5AA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E0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6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730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6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4E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27B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9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D3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B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430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DD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D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C6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D0A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5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B12B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D04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DD6B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C88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9F7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D8B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C629B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7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EB6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954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B5E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E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67DF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A8E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99F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E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C3A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77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36A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6C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8A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9B9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6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C88F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7F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14D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E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0FF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A5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4E6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1D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01E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0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672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B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BFB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4E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C4E0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E1EB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96768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C8F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C19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E7C1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88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E5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3C3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2FD4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C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6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7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A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B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B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C70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8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6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A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9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94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DB5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E65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9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8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8C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5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2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4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D6C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DE51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D77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C3C70D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2F5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9709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09CE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D135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E38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361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40F1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D8722B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AFF9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9D7CA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B7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6A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6A12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FE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A04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28D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98F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69D8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881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1AA28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D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553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55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50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27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1DE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7A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B12A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E7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955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54F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741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276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D64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58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F7EA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BF3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3C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C85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ECE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EA5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119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804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C210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C4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EC16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8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09D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62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E3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D5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D7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3AC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D72B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ED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0DE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1CB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A33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58D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FCE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FBA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DAA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E46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D13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8A3B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751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B1A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38A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E76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A35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F24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785208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7574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C4F6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F11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F1DC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74AF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493B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42C7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EFC0F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AF7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5146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6B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52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63BB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AC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A4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26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EE8A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CE3C5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16F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E22F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4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1A1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4A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FC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5C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D12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08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FE8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470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01A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507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3D7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69D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A35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88F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324B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103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7AC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50F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675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EFC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0CA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17B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C1B8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822B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4C4E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E8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0D2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A6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02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AA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8E5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FE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0915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602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14D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011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00A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505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B5E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B1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820A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834C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187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645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F01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6C0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0AA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56C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D21E9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E3F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CF243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EBE1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3B3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205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78D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E6E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FB5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C66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237F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F9E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035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F1E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050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152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F59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C4F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FA8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809F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833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69BA4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B2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C9C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8DB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6A2BB6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7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E9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55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5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B31F8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D90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F5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D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44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F3F50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1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5B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7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E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C67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B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0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9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9A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F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E0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0B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2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C5C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3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5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E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E2B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63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7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7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2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E1A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D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F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997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9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8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A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E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D2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2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9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E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E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5D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47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0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E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712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F17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777DF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A10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7F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E2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7FD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8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25C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A7A7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E655B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2C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F6E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CC2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95E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A7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505A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97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C1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03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0B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6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90F4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B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DBD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5F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452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D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1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35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457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241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C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3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10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2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9D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C3A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803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649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E0B6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47C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E85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72EF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59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F97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9C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5E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0E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D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F2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38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2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D8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75E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F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BA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43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D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08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1E5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3B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FD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AFB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FD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18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DAB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C5C6D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A3A13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3C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7EFB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1F72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7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56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91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D95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F5B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57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20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B9F8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A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623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09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2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700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D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0A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2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208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0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5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CBA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9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2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0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B002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F239B5" w14:textId="77777777" w:rsidR="006B42EC" w:rsidRDefault="006B42EC" w:rsidP="006B42EC"/>
    <w:p w14:paraId="089C9532" w14:textId="77777777" w:rsidR="006B42EC" w:rsidRDefault="006B42EC" w:rsidP="006B42EC"/>
    <w:p w14:paraId="7A145ABB" w14:textId="77777777" w:rsidR="006B42EC" w:rsidRPr="006B42EC" w:rsidRDefault="006B42EC" w:rsidP="006B42EC"/>
    <w:p w14:paraId="79E9A1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582B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D2F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8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52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66C4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6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5E1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D2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9B659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A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83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840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C74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244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846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C86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EF0F1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56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CB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7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62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E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F1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8CA4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223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7F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0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D0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5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9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A9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F68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E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5B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85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ED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F1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5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29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C8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8D1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941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9B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9F5B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B9E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B2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261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33C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F7C8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D666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FA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5D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E3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2ED6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9A9F1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87E03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C4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EDB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F07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23C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96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1A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C44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1E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5E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A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0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3C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70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E6B7B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B4A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AB48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F7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1ED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D8B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6A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B7A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2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FB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B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B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F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1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7ED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2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50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E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2B5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A8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0A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1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0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1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A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61C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0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DE4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73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9B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3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380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0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E2A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AC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68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A82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F56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AB5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56F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BCB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B6C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1A4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7A1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A12C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4B4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B3F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4A0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55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6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BF4D2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FF00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FE046C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C24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E08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7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C29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7B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13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866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5C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323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B41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0B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ED4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D7B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1D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084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DC2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7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1E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DC3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B65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75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60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D18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8F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408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FAF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F110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19A8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3D295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71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2D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AC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A99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89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A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11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DF50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ED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A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7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437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8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89B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9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9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F98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D7F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B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B749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45B9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B7F88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9C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62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D1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267C9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27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B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480C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C86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0636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6C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4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88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C5D6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91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A8A3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D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A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0548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CD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B5B6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1BDF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8EEC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A1F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5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6F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7A94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8B01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83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3E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9B6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728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B2C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623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196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33EA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12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9E6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AB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6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20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8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3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0C261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487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A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2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2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F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6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1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F610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E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98A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01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336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BA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84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5AB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A59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3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8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86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29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733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5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6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BC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D0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CF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8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CD65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D56C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601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DDD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451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EF8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742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1A8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BF2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2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5A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F455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3C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04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35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458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65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FC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87C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D36C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4B8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AB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ED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BA7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6F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AB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8FC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4C7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C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36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0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1A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0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C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3D8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A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3A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C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C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9EB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0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40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04D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71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EF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F4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4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B47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BE18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CE2D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4235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FA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5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E9AF4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C2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5D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4E7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EC0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EF2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AA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4A9D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6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6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CD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29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4E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BAC4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E2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D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8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8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DF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7E523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6B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1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4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3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C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9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5A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89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30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7A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F1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1D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EC4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1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8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4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0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F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85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CBB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A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2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A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9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8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D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15F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8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2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7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1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8F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18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046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95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1D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DD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09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45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DFD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7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F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D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5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C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0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EF60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EE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A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D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F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2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9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AF1F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097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5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9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4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3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1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C01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0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A27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30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C9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FD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A62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14:paraId="5AFADF0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9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D4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B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B7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61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9B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BC9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0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9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2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D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4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868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A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A4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5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E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C3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2</w:t>
            </w:r>
          </w:p>
        </w:tc>
      </w:tr>
      <w:tr w:rsidR="0003344F" w:rsidRPr="003F477D" w14:paraId="606A16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CDD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CF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37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8B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94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E8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4B9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E57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03F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08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20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94A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9E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503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E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2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7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B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B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4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3FF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3C6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C3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9F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EA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E3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9A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54D75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D677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BE65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03D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0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7A1B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5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00A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728E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CB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47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42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8E19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39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D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8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7A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0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0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061F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6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F92B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AF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5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4C4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D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C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6E5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5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D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C9A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9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3DE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3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CA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D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0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E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05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CADD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D4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664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E0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C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58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D9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6F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777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3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B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3A02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16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F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F4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E24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2F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E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E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C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F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F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163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2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8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7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6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C65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4C9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9D2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3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7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5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B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9EF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826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D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BBF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E0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E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2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E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D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7FC04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FFAD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728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87BDA2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AD7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19B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4CDCAA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6294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F528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25FCD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F4947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EE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EE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A3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3E9393A"/>
  <w15:docId w15:val="{8F7EB4D2-7E2C-4A8A-800F-6CC34809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2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56</Words>
  <Characters>2691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3-31T15:54:00Z</dcterms:created>
  <dcterms:modified xsi:type="dcterms:W3CDTF">2021-03-31T15:56:00Z</dcterms:modified>
</cp:coreProperties>
</file>